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BC99E5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E6376">
        <w:rPr>
          <w:rFonts w:ascii="Arial" w:hAnsi="Arial" w:cs="Arial"/>
          <w:b/>
          <w:bCs/>
          <w:sz w:val="24"/>
          <w:szCs w:val="24"/>
          <w:lang w:val="es-419"/>
        </w:rPr>
        <w:t>JUNI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C029" w14:textId="77777777" w:rsidR="00B83405" w:rsidRDefault="00B83405">
      <w:r>
        <w:separator/>
      </w:r>
    </w:p>
  </w:endnote>
  <w:endnote w:type="continuationSeparator" w:id="0">
    <w:p w14:paraId="2C2C4574" w14:textId="77777777" w:rsidR="00B83405" w:rsidRDefault="00B8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6564" w14:textId="77777777" w:rsidR="00F737AC" w:rsidRDefault="00F737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B8340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54A8" w14:textId="77777777" w:rsidR="00F737AC" w:rsidRDefault="00F737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E32C" w14:textId="77777777" w:rsidR="00B83405" w:rsidRDefault="00B83405">
      <w:r>
        <w:separator/>
      </w:r>
    </w:p>
  </w:footnote>
  <w:footnote w:type="continuationSeparator" w:id="0">
    <w:p w14:paraId="3A46A3A2" w14:textId="77777777" w:rsidR="00B83405" w:rsidRDefault="00B8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6FA" w14:textId="77777777" w:rsidR="00F737AC" w:rsidRDefault="00F737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81E7AA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F737AC">
      <w:rPr>
        <w:rFonts w:ascii="Arial" w:hAnsi="Arial" w:cs="Arial"/>
      </w:rPr>
      <w:t xml:space="preserve">06 de septiembre 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5174" w14:textId="77777777" w:rsidR="00F737AC" w:rsidRDefault="00F737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1E6376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01A54"/>
    <w:rsid w:val="0071472E"/>
    <w:rsid w:val="00752DFA"/>
    <w:rsid w:val="007F19E6"/>
    <w:rsid w:val="008515C9"/>
    <w:rsid w:val="0096044E"/>
    <w:rsid w:val="00996621"/>
    <w:rsid w:val="00A04F0F"/>
    <w:rsid w:val="00A225DB"/>
    <w:rsid w:val="00A2396D"/>
    <w:rsid w:val="00A27107"/>
    <w:rsid w:val="00A858DF"/>
    <w:rsid w:val="00A94266"/>
    <w:rsid w:val="00A955C7"/>
    <w:rsid w:val="00B83405"/>
    <w:rsid w:val="00BF4A70"/>
    <w:rsid w:val="00CC4AF6"/>
    <w:rsid w:val="00CD0A20"/>
    <w:rsid w:val="00D86834"/>
    <w:rsid w:val="00DA79F2"/>
    <w:rsid w:val="00DF1EDE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1-09-06T18:38:00Z</dcterms:created>
  <dcterms:modified xsi:type="dcterms:W3CDTF">2021-09-06T18:38:00Z</dcterms:modified>
</cp:coreProperties>
</file>